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CEPияI Симфонии TOM 20 Симфония NO.5 COч.47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CEPияI Симфонии TOM 20 Симфония NO.5 COч.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488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CEPияI Симфонии TOM 20 Симфония NO.5 COч.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